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1F" w:rsidRDefault="00C36C01" w:rsidP="00AC211F">
      <w:r w:rsidRPr="00AD0F2B">
        <w:rPr>
          <w:rFonts w:cs="Segoe UI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5E3DFC" wp14:editId="627CCA5B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C01" w:rsidRDefault="00C36C01" w:rsidP="00C36C01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3DF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54pt;margin-top:0;width:1in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" fillcolor="yellow" stroked="f">
                <v:textbox>
                  <w:txbxContent>
                    <w:p w:rsidR="00C36C01" w:rsidRDefault="00C36C01" w:rsidP="00C36C01">
                      <w:pPr>
                        <w:jc w:val="center"/>
                      </w:pPr>
                      <w:r w:rsidRPr="00AD0F2B">
                        <w:rPr>
                          <w:highlight w:val="yellow"/>
                        </w:rPr>
                        <w:t>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32723" w:rsidRDefault="00AC211F" w:rsidP="00AC211F">
      <w:r>
        <w:t>Name:</w:t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  <w:t xml:space="preserve"> </w:t>
      </w:r>
      <w:r>
        <w:t xml:space="preserve"> Date:</w:t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>
        <w:tab/>
      </w:r>
    </w:p>
    <w:p w:rsidR="00AC211F" w:rsidRDefault="00AC211F" w:rsidP="00815C07">
      <w:pPr>
        <w:pStyle w:val="ListParagraph"/>
        <w:numPr>
          <w:ilvl w:val="0"/>
          <w:numId w:val="9"/>
        </w:numPr>
        <w:spacing w:after="0"/>
      </w:pPr>
      <w:r>
        <w:t>Are you the Mentor or Mentee?</w:t>
      </w:r>
    </w:p>
    <w:p w:rsidR="00AC211F" w:rsidRDefault="00D93711" w:rsidP="00AC211F">
      <w:pPr>
        <w:spacing w:after="0"/>
        <w:ind w:left="1080"/>
      </w:pPr>
      <w:sdt>
        <w:sdtPr>
          <w:rPr>
            <w:rFonts w:ascii="MS Gothic" w:eastAsia="MS Gothic" w:hAnsi="MS Gothic"/>
          </w:rPr>
          <w:id w:val="-11159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11F">
            <w:rPr>
              <w:rFonts w:ascii="MS Gothic" w:eastAsia="MS Gothic" w:hAnsi="MS Gothic" w:hint="eastAsia"/>
            </w:rPr>
            <w:t>☐</w:t>
          </w:r>
        </w:sdtContent>
      </w:sdt>
      <w:r w:rsidR="00AC211F">
        <w:t xml:space="preserve"> Mentor</w:t>
      </w:r>
    </w:p>
    <w:p w:rsidR="00AC211F" w:rsidRDefault="00D93711" w:rsidP="00815C07">
      <w:pPr>
        <w:spacing w:after="120"/>
        <w:ind w:left="1080"/>
      </w:pPr>
      <w:sdt>
        <w:sdtPr>
          <w:rPr>
            <w:rFonts w:ascii="MS Gothic" w:eastAsia="MS Gothic" w:hAnsi="MS Gothic"/>
          </w:rPr>
          <w:id w:val="193755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11F" w:rsidRPr="00AC211F">
            <w:rPr>
              <w:rFonts w:ascii="MS Gothic" w:eastAsia="MS Gothic" w:hAnsi="MS Gothic" w:hint="eastAsia"/>
            </w:rPr>
            <w:t>☐</w:t>
          </w:r>
        </w:sdtContent>
      </w:sdt>
      <w:r w:rsidR="00AC211F">
        <w:t xml:space="preserve"> Mentee</w:t>
      </w:r>
    </w:p>
    <w:p w:rsidR="00AC211F" w:rsidRDefault="00AC211F" w:rsidP="00AC211F">
      <w:pPr>
        <w:pStyle w:val="ListParagraph"/>
        <w:numPr>
          <w:ilvl w:val="0"/>
          <w:numId w:val="9"/>
        </w:numPr>
      </w:pPr>
      <w:r>
        <w:t xml:space="preserve">Was the orientation helpful in beginning your mentoring relationship? Explain. </w:t>
      </w:r>
      <w:r w:rsidR="00815C07">
        <w:rPr>
          <w:noProof/>
        </w:rPr>
        <mc:AlternateContent>
          <mc:Choice Requires="wps">
            <w:drawing>
              <wp:inline distT="0" distB="0" distL="0" distR="0" wp14:anchorId="1CC97519" wp14:editId="779E0756">
                <wp:extent cx="5248910" cy="914400"/>
                <wp:effectExtent l="0" t="0" r="2794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07" w:rsidRDefault="00815C07" w:rsidP="00815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97519" id="Text Box 2" o:spid="_x0000_s1027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">
                <v:textbox>
                  <w:txbxContent>
                    <w:p w:rsidR="00815C07" w:rsidRDefault="00815C07" w:rsidP="00815C07"/>
                  </w:txbxContent>
                </v:textbox>
                <w10:anchorlock/>
              </v:shape>
            </w:pict>
          </mc:Fallback>
        </mc:AlternateContent>
      </w:r>
    </w:p>
    <w:p w:rsidR="00AC211F" w:rsidRDefault="00AC211F" w:rsidP="00AC211F">
      <w:pPr>
        <w:pStyle w:val="ListParagraph"/>
        <w:numPr>
          <w:ilvl w:val="0"/>
          <w:numId w:val="9"/>
        </w:numPr>
      </w:pPr>
      <w:r>
        <w:t>How many in-person mee</w:t>
      </w:r>
      <w:r w:rsidR="00815C07">
        <w:t>tings have occurred to date?</w:t>
      </w:r>
      <w:r w:rsidR="00815C07" w:rsidRPr="00815C07">
        <w:rPr>
          <w:noProof/>
        </w:rPr>
        <w:t xml:space="preserve"> </w:t>
      </w:r>
      <w:r w:rsidR="00815C07">
        <w:rPr>
          <w:noProof/>
        </w:rPr>
        <mc:AlternateContent>
          <mc:Choice Requires="wps">
            <w:drawing>
              <wp:inline distT="0" distB="0" distL="0" distR="0" wp14:anchorId="584F31F1" wp14:editId="713BC3CA">
                <wp:extent cx="5248910" cy="914400"/>
                <wp:effectExtent l="0" t="0" r="27940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07" w:rsidRDefault="00815C07" w:rsidP="00815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4F31F1" id="_x0000_s1028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">
                <v:textbox>
                  <w:txbxContent>
                    <w:p w:rsidR="00815C07" w:rsidRDefault="00815C07" w:rsidP="00815C07"/>
                  </w:txbxContent>
                </v:textbox>
                <w10:anchorlock/>
              </v:shape>
            </w:pict>
          </mc:Fallback>
        </mc:AlternateContent>
      </w:r>
    </w:p>
    <w:p w:rsidR="00815C07" w:rsidRDefault="00AC211F" w:rsidP="00AF64EF">
      <w:pPr>
        <w:pStyle w:val="ListParagraph"/>
        <w:numPr>
          <w:ilvl w:val="0"/>
          <w:numId w:val="9"/>
        </w:numPr>
      </w:pPr>
      <w:r>
        <w:t>Does your mentoring relationship support open communication and learning? Explain</w:t>
      </w:r>
      <w:r w:rsidR="00815C07">
        <w:t>.</w:t>
      </w:r>
      <w:r w:rsidR="00815C07">
        <w:rPr>
          <w:noProof/>
        </w:rPr>
        <mc:AlternateContent>
          <mc:Choice Requires="wps">
            <w:drawing>
              <wp:inline distT="0" distB="0" distL="0" distR="0" wp14:anchorId="23C0D2FA" wp14:editId="376A84B5">
                <wp:extent cx="5248910" cy="914400"/>
                <wp:effectExtent l="0" t="0" r="27940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07" w:rsidRDefault="00815C07" w:rsidP="00815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D2FA" id="_x0000_s1029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">
                <v:textbox>
                  <w:txbxContent>
                    <w:p w:rsidR="00815C07" w:rsidRDefault="00815C07" w:rsidP="00815C07"/>
                  </w:txbxContent>
                </v:textbox>
                <w10:anchorlock/>
              </v:shape>
            </w:pict>
          </mc:Fallback>
        </mc:AlternateContent>
      </w:r>
      <w:r w:rsidR="00AD52EB" w:rsidRPr="00AD52EB">
        <w:rPr>
          <w:noProof/>
          <w:color w:val="000000"/>
          <w:sz w:val="16"/>
          <w:szCs w:val="16"/>
        </w:rPr>
        <w:t xml:space="preserve"> </w:t>
      </w:r>
    </w:p>
    <w:p w:rsidR="00815C07" w:rsidRDefault="00AC211F" w:rsidP="00AF64EF">
      <w:pPr>
        <w:pStyle w:val="ListParagraph"/>
        <w:numPr>
          <w:ilvl w:val="0"/>
          <w:numId w:val="9"/>
        </w:numPr>
      </w:pPr>
      <w:r>
        <w:t xml:space="preserve">Did you encounter any difficulties completing the selected activities in your mentoring plan? </w:t>
      </w:r>
    </w:p>
    <w:p w:rsidR="00815C07" w:rsidRDefault="00AC211F" w:rsidP="00815C07">
      <w:pPr>
        <w:pStyle w:val="ListParagraph"/>
        <w:ind w:left="1080"/>
      </w:pPr>
      <w:r>
        <w:t xml:space="preserve">Explain, and describe how you resolved these difficulties. </w:t>
      </w:r>
      <w:r w:rsidR="00815C07">
        <w:rPr>
          <w:noProof/>
        </w:rPr>
        <mc:AlternateContent>
          <mc:Choice Requires="wps">
            <w:drawing>
              <wp:inline distT="0" distB="0" distL="0" distR="0" wp14:anchorId="4942FD41" wp14:editId="29FA9330">
                <wp:extent cx="5248910" cy="914400"/>
                <wp:effectExtent l="0" t="0" r="27940" b="1905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07" w:rsidRDefault="00815C07" w:rsidP="00815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2FD41" id="_x0000_s1030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">
                <v:textbox>
                  <w:txbxContent>
                    <w:p w:rsidR="00815C07" w:rsidRDefault="00815C07" w:rsidP="00815C07"/>
                  </w:txbxContent>
                </v:textbox>
                <w10:anchorlock/>
              </v:shape>
            </w:pict>
          </mc:Fallback>
        </mc:AlternateContent>
      </w:r>
    </w:p>
    <w:p w:rsidR="00815C07" w:rsidRDefault="00AC211F" w:rsidP="00815C07">
      <w:pPr>
        <w:pStyle w:val="ListParagraph"/>
        <w:numPr>
          <w:ilvl w:val="0"/>
          <w:numId w:val="9"/>
        </w:numPr>
      </w:pPr>
      <w:r>
        <w:t xml:space="preserve">Are you benefiting from this mentoring relationship? Explain. </w:t>
      </w:r>
      <w:r w:rsidR="00815C07">
        <w:rPr>
          <w:noProof/>
        </w:rPr>
        <mc:AlternateContent>
          <mc:Choice Requires="wps">
            <w:drawing>
              <wp:inline distT="0" distB="0" distL="0" distR="0" wp14:anchorId="6BC46404" wp14:editId="683DDF91">
                <wp:extent cx="5248910" cy="914400"/>
                <wp:effectExtent l="0" t="0" r="27940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07" w:rsidRDefault="00815C07" w:rsidP="00815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46404" id="_x0000_s1031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">
                <v:textbox>
                  <w:txbxContent>
                    <w:p w:rsidR="00815C07" w:rsidRDefault="00815C07" w:rsidP="00815C07"/>
                  </w:txbxContent>
                </v:textbox>
                <w10:anchorlock/>
              </v:shape>
            </w:pict>
          </mc:Fallback>
        </mc:AlternateContent>
      </w:r>
    </w:p>
    <w:p w:rsidR="007432C4" w:rsidRDefault="00AC211F" w:rsidP="007432C4">
      <w:pPr>
        <w:pStyle w:val="ListParagraph"/>
        <w:numPr>
          <w:ilvl w:val="0"/>
          <w:numId w:val="9"/>
        </w:numPr>
      </w:pPr>
      <w:r>
        <w:t>Is there anything else you would like to share?</w:t>
      </w:r>
      <w:r w:rsidR="00815C07" w:rsidRPr="00815C07">
        <w:rPr>
          <w:noProof/>
        </w:rPr>
        <w:t xml:space="preserve"> </w:t>
      </w:r>
      <w:r w:rsidR="00815C07">
        <w:rPr>
          <w:noProof/>
        </w:rPr>
        <mc:AlternateContent>
          <mc:Choice Requires="wps">
            <w:drawing>
              <wp:inline distT="0" distB="0" distL="0" distR="0" wp14:anchorId="0D5EBC36" wp14:editId="066713F3">
                <wp:extent cx="5248910" cy="914400"/>
                <wp:effectExtent l="0" t="0" r="2794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07" w:rsidRDefault="00815C07" w:rsidP="00815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EBC36" id="_x0000_s1032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">
                <v:textbox>
                  <w:txbxContent>
                    <w:p w:rsidR="00815C07" w:rsidRDefault="00815C07" w:rsidP="00815C07"/>
                  </w:txbxContent>
                </v:textbox>
                <w10:anchorlock/>
              </v:shape>
            </w:pict>
          </mc:Fallback>
        </mc:AlternateContent>
      </w:r>
    </w:p>
    <w:p w:rsidR="007432C4" w:rsidRDefault="007432C4" w:rsidP="007432C4">
      <w:r>
        <w:lastRenderedPageBreak/>
        <w:t>Name:</w:t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  <w:t xml:space="preserve"> </w:t>
      </w:r>
      <w:r>
        <w:t xml:space="preserve"> Date:</w:t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 w:rsidRPr="00AC211F">
        <w:rPr>
          <w:u w:val="single"/>
        </w:rPr>
        <w:tab/>
      </w:r>
      <w:r>
        <w:tab/>
      </w:r>
    </w:p>
    <w:p w:rsidR="007432C4" w:rsidRDefault="007432C4" w:rsidP="007432C4">
      <w:pPr>
        <w:pStyle w:val="ListParagraph"/>
        <w:numPr>
          <w:ilvl w:val="0"/>
          <w:numId w:val="10"/>
        </w:numPr>
        <w:spacing w:after="0"/>
      </w:pPr>
      <w:r>
        <w:t>Are you the Mentor or Mentee?</w:t>
      </w:r>
    </w:p>
    <w:p w:rsidR="007432C4" w:rsidRDefault="00D93711" w:rsidP="007432C4">
      <w:pPr>
        <w:spacing w:after="0"/>
        <w:ind w:left="1080"/>
      </w:pPr>
      <w:sdt>
        <w:sdtPr>
          <w:rPr>
            <w:rFonts w:ascii="MS Gothic" w:eastAsia="MS Gothic" w:hAnsi="MS Gothic"/>
          </w:rPr>
          <w:id w:val="-4984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2C4">
            <w:rPr>
              <w:rFonts w:ascii="MS Gothic" w:eastAsia="MS Gothic" w:hAnsi="MS Gothic" w:hint="eastAsia"/>
            </w:rPr>
            <w:t>☐</w:t>
          </w:r>
        </w:sdtContent>
      </w:sdt>
      <w:r w:rsidR="007432C4">
        <w:t xml:space="preserve"> Mentor</w:t>
      </w:r>
    </w:p>
    <w:p w:rsidR="007432C4" w:rsidRDefault="00D93711" w:rsidP="007432C4">
      <w:pPr>
        <w:spacing w:after="120"/>
        <w:ind w:left="1080"/>
      </w:pPr>
      <w:sdt>
        <w:sdtPr>
          <w:rPr>
            <w:rFonts w:ascii="MS Gothic" w:eastAsia="MS Gothic" w:hAnsi="MS Gothic"/>
          </w:rPr>
          <w:id w:val="-64967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2C4" w:rsidRPr="00AC211F">
            <w:rPr>
              <w:rFonts w:ascii="MS Gothic" w:eastAsia="MS Gothic" w:hAnsi="MS Gothic" w:hint="eastAsia"/>
            </w:rPr>
            <w:t>☐</w:t>
          </w:r>
        </w:sdtContent>
      </w:sdt>
      <w:r w:rsidR="007432C4">
        <w:t xml:space="preserve"> M</w:t>
      </w:r>
      <w:r w:rsidR="00C36C01" w:rsidRPr="00AD0F2B">
        <w:rPr>
          <w:rFonts w:cs="Segoe UI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E3DFC" wp14:editId="627CCA5B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C01" w:rsidRDefault="00C36C01" w:rsidP="00C36C01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DFC" id="_x0000_s1033" type="#_x0000_t202" style="position:absolute;left:0;text-align:left;margin-left:-54pt;margin-top:0;width:1in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" fillcolor="yellow" stroked="f">
                <v:textbox>
                  <w:txbxContent>
                    <w:p w:rsidR="00C36C01" w:rsidRDefault="00C36C01" w:rsidP="00C36C01">
                      <w:pPr>
                        <w:jc w:val="center"/>
                      </w:pPr>
                      <w:bookmarkStart w:id="1" w:name="_GoBack"/>
                      <w:r w:rsidRPr="00AD0F2B">
                        <w:rPr>
                          <w:highlight w:val="yellow"/>
                        </w:rPr>
                        <w:t>TEMPLATE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7432C4">
        <w:t>entee</w:t>
      </w:r>
    </w:p>
    <w:p w:rsidR="007432C4" w:rsidRDefault="007432C4" w:rsidP="007432C4">
      <w:pPr>
        <w:pStyle w:val="ListParagraph"/>
        <w:numPr>
          <w:ilvl w:val="0"/>
          <w:numId w:val="10"/>
        </w:numPr>
      </w:pPr>
      <w:r>
        <w:t xml:space="preserve">Was the orientation helpful in beginning your mentoring relationship? Explain. </w:t>
      </w:r>
      <w:r>
        <w:rPr>
          <w:noProof/>
        </w:rPr>
        <mc:AlternateContent>
          <mc:Choice Requires="wps">
            <w:drawing>
              <wp:inline distT="0" distB="0" distL="0" distR="0" wp14:anchorId="3C4D1B73" wp14:editId="7522D0C2">
                <wp:extent cx="5248910" cy="914400"/>
                <wp:effectExtent l="0" t="0" r="2794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C4" w:rsidRDefault="007432C4" w:rsidP="00743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D1B73" id="_x0000_s1033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">
                <v:textbox>
                  <w:txbxContent>
                    <w:p w:rsidR="007432C4" w:rsidRDefault="007432C4" w:rsidP="007432C4"/>
                  </w:txbxContent>
                </v:textbox>
                <w10:anchorlock/>
              </v:shape>
            </w:pict>
          </mc:Fallback>
        </mc:AlternateContent>
      </w:r>
    </w:p>
    <w:p w:rsidR="007432C4" w:rsidRDefault="007432C4" w:rsidP="007432C4">
      <w:pPr>
        <w:pStyle w:val="ListParagraph"/>
        <w:numPr>
          <w:ilvl w:val="0"/>
          <w:numId w:val="10"/>
        </w:numPr>
      </w:pPr>
      <w:r>
        <w:t>How many in-person meetings have occurred to date?</w:t>
      </w:r>
      <w:r w:rsidRPr="00815C0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3AF9557" wp14:editId="120115FB">
                <wp:extent cx="5248910" cy="914400"/>
                <wp:effectExtent l="0" t="0" r="27940" b="1905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C4" w:rsidRDefault="007432C4" w:rsidP="00743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F9557" id="_x0000_s1034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">
                <v:textbox>
                  <w:txbxContent>
                    <w:p w:rsidR="007432C4" w:rsidRDefault="007432C4" w:rsidP="007432C4"/>
                  </w:txbxContent>
                </v:textbox>
                <w10:anchorlock/>
              </v:shape>
            </w:pict>
          </mc:Fallback>
        </mc:AlternateContent>
      </w:r>
    </w:p>
    <w:p w:rsidR="007432C4" w:rsidRDefault="007432C4" w:rsidP="007432C4">
      <w:pPr>
        <w:pStyle w:val="ListParagraph"/>
        <w:numPr>
          <w:ilvl w:val="0"/>
          <w:numId w:val="10"/>
        </w:numPr>
      </w:pPr>
      <w:r>
        <w:t>Does your mentoring relationship support open communication and learning? Explain.</w:t>
      </w:r>
      <w:r>
        <w:rPr>
          <w:noProof/>
        </w:rPr>
        <mc:AlternateContent>
          <mc:Choice Requires="wps">
            <w:drawing>
              <wp:inline distT="0" distB="0" distL="0" distR="0" wp14:anchorId="4EB4FCD3" wp14:editId="1053FECD">
                <wp:extent cx="5248910" cy="914400"/>
                <wp:effectExtent l="0" t="0" r="27940" b="1905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C4" w:rsidRDefault="007432C4" w:rsidP="00743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4FCD3" id="_x0000_s1035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">
                <v:textbox>
                  <w:txbxContent>
                    <w:p w:rsidR="007432C4" w:rsidRDefault="007432C4" w:rsidP="007432C4"/>
                  </w:txbxContent>
                </v:textbox>
                <w10:anchorlock/>
              </v:shape>
            </w:pict>
          </mc:Fallback>
        </mc:AlternateContent>
      </w:r>
    </w:p>
    <w:p w:rsidR="007432C4" w:rsidRDefault="007432C4" w:rsidP="007432C4">
      <w:pPr>
        <w:pStyle w:val="ListParagraph"/>
        <w:numPr>
          <w:ilvl w:val="0"/>
          <w:numId w:val="10"/>
        </w:numPr>
      </w:pPr>
      <w:r>
        <w:t xml:space="preserve">Did you encounter any difficulties completing the selected activities in your mentoring plan? </w:t>
      </w:r>
    </w:p>
    <w:p w:rsidR="007432C4" w:rsidRDefault="007432C4" w:rsidP="007432C4">
      <w:pPr>
        <w:pStyle w:val="ListParagraph"/>
        <w:ind w:left="1080"/>
      </w:pPr>
      <w:r>
        <w:t xml:space="preserve">Explain, and describe how you resolved these difficulties. </w:t>
      </w:r>
      <w:r>
        <w:rPr>
          <w:noProof/>
        </w:rPr>
        <mc:AlternateContent>
          <mc:Choice Requires="wps">
            <w:drawing>
              <wp:inline distT="0" distB="0" distL="0" distR="0" wp14:anchorId="0162B147" wp14:editId="4237AA1D">
                <wp:extent cx="5248910" cy="914400"/>
                <wp:effectExtent l="0" t="0" r="27940" b="1905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C4" w:rsidRDefault="007432C4" w:rsidP="00743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2B147" id="_x0000_s1036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">
                <v:textbox>
                  <w:txbxContent>
                    <w:p w:rsidR="007432C4" w:rsidRDefault="007432C4" w:rsidP="007432C4"/>
                  </w:txbxContent>
                </v:textbox>
                <w10:anchorlock/>
              </v:shape>
            </w:pict>
          </mc:Fallback>
        </mc:AlternateContent>
      </w:r>
    </w:p>
    <w:p w:rsidR="007432C4" w:rsidRDefault="007432C4" w:rsidP="007432C4">
      <w:pPr>
        <w:pStyle w:val="ListParagraph"/>
        <w:numPr>
          <w:ilvl w:val="0"/>
          <w:numId w:val="10"/>
        </w:numPr>
      </w:pPr>
      <w:r>
        <w:t xml:space="preserve">Are you benefiting from this mentoring relationship? Explain. </w:t>
      </w:r>
      <w:r>
        <w:rPr>
          <w:noProof/>
        </w:rPr>
        <mc:AlternateContent>
          <mc:Choice Requires="wps">
            <w:drawing>
              <wp:inline distT="0" distB="0" distL="0" distR="0" wp14:anchorId="6C85F2A6" wp14:editId="69BAC6FC">
                <wp:extent cx="5248910" cy="914400"/>
                <wp:effectExtent l="0" t="0" r="27940" b="1905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C4" w:rsidRDefault="007432C4" w:rsidP="00743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5F2A6" id="_x0000_s1037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">
                <v:textbox>
                  <w:txbxContent>
                    <w:p w:rsidR="007432C4" w:rsidRDefault="007432C4" w:rsidP="007432C4"/>
                  </w:txbxContent>
                </v:textbox>
                <w10:anchorlock/>
              </v:shape>
            </w:pict>
          </mc:Fallback>
        </mc:AlternateContent>
      </w:r>
    </w:p>
    <w:p w:rsidR="007432C4" w:rsidRPr="00721D9C" w:rsidRDefault="007432C4" w:rsidP="007432C4">
      <w:pPr>
        <w:pStyle w:val="ListParagraph"/>
        <w:numPr>
          <w:ilvl w:val="0"/>
          <w:numId w:val="10"/>
        </w:numPr>
      </w:pPr>
      <w:r>
        <w:t>Is there anything else you would like to share?</w:t>
      </w:r>
      <w:r w:rsidRPr="00815C0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D7094FA" wp14:editId="23101616">
                <wp:extent cx="5248910" cy="914400"/>
                <wp:effectExtent l="0" t="0" r="27940" b="1905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C4" w:rsidRDefault="007432C4" w:rsidP="00743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094FA" id="_x0000_s1038" type="#_x0000_t202" style="width:413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">
                <v:textbox>
                  <w:txbxContent>
                    <w:p w:rsidR="007432C4" w:rsidRDefault="007432C4" w:rsidP="007432C4"/>
                  </w:txbxContent>
                </v:textbox>
                <w10:anchorlock/>
              </v:shape>
            </w:pict>
          </mc:Fallback>
        </mc:AlternateContent>
      </w:r>
    </w:p>
    <w:p w:rsidR="007432C4" w:rsidRPr="00721D9C" w:rsidRDefault="007432C4" w:rsidP="007432C4"/>
    <w:sectPr w:rsidR="007432C4" w:rsidRPr="00721D9C" w:rsidSect="00AD5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93" w:rsidRDefault="00AA3E93" w:rsidP="00AA3E93">
      <w:pPr>
        <w:spacing w:after="0" w:line="240" w:lineRule="auto"/>
      </w:pPr>
      <w:r>
        <w:separator/>
      </w:r>
    </w:p>
  </w:endnote>
  <w:endnote w:type="continuationSeparator" w:id="0">
    <w:p w:rsidR="00AA3E93" w:rsidRDefault="00AA3E93" w:rsidP="00A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11" w:rsidRDefault="00D93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58" w:rsidRPr="000D7D2F" w:rsidRDefault="00DA4C58">
    <w:pPr>
      <w:pStyle w:val="Footer"/>
      <w:rPr>
        <w:sz w:val="20"/>
        <w:szCs w:val="20"/>
      </w:rPr>
    </w:pPr>
    <w:r w:rsidRPr="000D7D2F">
      <w:rPr>
        <w:color w:val="215868" w:themeColor="accent5" w:themeShade="80"/>
        <w:spacing w:val="24"/>
        <w:sz w:val="20"/>
        <w:szCs w:val="20"/>
      </w:rPr>
      <w:t>MENTORSHIP PROGRAM TOOLKIT</w:t>
    </w:r>
    <w:r w:rsidR="001B3366" w:rsidRPr="000D7D2F">
      <w:rPr>
        <w:color w:val="215868" w:themeColor="accent5" w:themeShade="80"/>
        <w:spacing w:val="24"/>
        <w:sz w:val="20"/>
        <w:szCs w:val="20"/>
      </w:rPr>
      <w:t xml:space="preserve"> WORKSHEET</w:t>
    </w:r>
    <w:r w:rsidRPr="000D7D2F">
      <w:rPr>
        <w:color w:val="215868" w:themeColor="accent5" w:themeShade="80"/>
        <w:spacing w:val="24"/>
        <w:sz w:val="20"/>
        <w:szCs w:val="20"/>
      </w:rPr>
      <w:tab/>
    </w:r>
    <w:r w:rsidR="000773A2">
      <w:rPr>
        <w:color w:val="215868" w:themeColor="accent5" w:themeShade="80"/>
        <w:spacing w:val="24"/>
        <w:sz w:val="20"/>
        <w:szCs w:val="20"/>
      </w:rPr>
      <w:t xml:space="preserve"> </w:t>
    </w:r>
    <w:r w:rsidR="00D93711">
      <w:rPr>
        <w:color w:val="215868" w:themeColor="accent5" w:themeShade="80"/>
        <w:spacing w:val="24"/>
        <w:sz w:val="20"/>
        <w:szCs w:val="20"/>
      </w:rPr>
      <w:t xml:space="preserve">MENTORING EVALUATION </w:t>
    </w:r>
    <w:bookmarkStart w:id="0" w:name="_GoBack"/>
    <w:bookmarkEnd w:id="0"/>
    <w:r w:rsidRPr="000D7D2F">
      <w:rPr>
        <w:color w:val="215868" w:themeColor="accent5" w:themeShade="80"/>
        <w:spacing w:val="24"/>
        <w:sz w:val="20"/>
        <w:szCs w:val="20"/>
      </w:rPr>
      <w:t xml:space="preserve">- </w:t>
    </w:r>
    <w:r w:rsidRPr="000D7D2F">
      <w:rPr>
        <w:color w:val="215868" w:themeColor="accent5" w:themeShade="80"/>
        <w:sz w:val="20"/>
        <w:szCs w:val="20"/>
      </w:rPr>
      <w:fldChar w:fldCharType="begin"/>
    </w:r>
    <w:r w:rsidRPr="000D7D2F">
      <w:rPr>
        <w:color w:val="215868" w:themeColor="accent5" w:themeShade="80"/>
        <w:sz w:val="20"/>
        <w:szCs w:val="20"/>
      </w:rPr>
      <w:instrText xml:space="preserve"> PAGE   \* MERGEFORMAT </w:instrText>
    </w:r>
    <w:r w:rsidRPr="000D7D2F">
      <w:rPr>
        <w:color w:val="215868" w:themeColor="accent5" w:themeShade="80"/>
        <w:sz w:val="20"/>
        <w:szCs w:val="20"/>
      </w:rPr>
      <w:fldChar w:fldCharType="separate"/>
    </w:r>
    <w:r w:rsidR="00D93711">
      <w:rPr>
        <w:noProof/>
        <w:color w:val="215868" w:themeColor="accent5" w:themeShade="80"/>
        <w:sz w:val="20"/>
        <w:szCs w:val="20"/>
      </w:rPr>
      <w:t>2</w:t>
    </w:r>
    <w:r w:rsidRPr="000D7D2F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58" w:rsidRPr="000D7D2F" w:rsidRDefault="00DA4C58">
    <w:pPr>
      <w:pStyle w:val="Footer"/>
      <w:rPr>
        <w:color w:val="215868" w:themeColor="accent5" w:themeShade="80"/>
        <w:spacing w:val="24"/>
        <w:sz w:val="20"/>
        <w:szCs w:val="20"/>
      </w:rPr>
    </w:pPr>
    <w:r w:rsidRPr="000D7D2F">
      <w:rPr>
        <w:color w:val="215868" w:themeColor="accent5" w:themeShade="80"/>
        <w:spacing w:val="24"/>
        <w:sz w:val="20"/>
        <w:szCs w:val="20"/>
      </w:rPr>
      <w:t>MENTORSHIP PROGRAM TOOLKIT</w:t>
    </w:r>
    <w:r w:rsidR="00A76EC3" w:rsidRPr="000D7D2F">
      <w:rPr>
        <w:color w:val="215868" w:themeColor="accent5" w:themeShade="80"/>
        <w:spacing w:val="24"/>
        <w:sz w:val="20"/>
        <w:szCs w:val="20"/>
      </w:rPr>
      <w:t xml:space="preserve"> </w:t>
    </w:r>
    <w:r w:rsidR="001B3366" w:rsidRPr="000D7D2F">
      <w:rPr>
        <w:color w:val="215868" w:themeColor="accent5" w:themeShade="80"/>
        <w:spacing w:val="24"/>
        <w:sz w:val="20"/>
        <w:szCs w:val="20"/>
      </w:rPr>
      <w:t>WORKSHEET</w:t>
    </w:r>
    <w:r w:rsidRPr="000D7D2F">
      <w:rPr>
        <w:color w:val="215868" w:themeColor="accent5" w:themeShade="80"/>
        <w:spacing w:val="24"/>
        <w:sz w:val="20"/>
        <w:szCs w:val="20"/>
      </w:rPr>
      <w:tab/>
    </w:r>
    <w:r w:rsidR="000773A2">
      <w:rPr>
        <w:color w:val="215868" w:themeColor="accent5" w:themeShade="80"/>
        <w:spacing w:val="24"/>
        <w:sz w:val="20"/>
        <w:szCs w:val="20"/>
      </w:rPr>
      <w:t>MENTOR</w:t>
    </w:r>
    <w:r w:rsidR="0057731F">
      <w:rPr>
        <w:color w:val="215868" w:themeColor="accent5" w:themeShade="80"/>
        <w:spacing w:val="24"/>
        <w:sz w:val="20"/>
        <w:szCs w:val="20"/>
      </w:rPr>
      <w:t xml:space="preserve">ING </w:t>
    </w:r>
    <w:r w:rsidR="00AC211F">
      <w:rPr>
        <w:color w:val="215868" w:themeColor="accent5" w:themeShade="80"/>
        <w:spacing w:val="24"/>
        <w:sz w:val="20"/>
        <w:szCs w:val="20"/>
      </w:rPr>
      <w:t>EVALUATION</w:t>
    </w:r>
    <w:r w:rsidR="00D32723">
      <w:rPr>
        <w:color w:val="215868" w:themeColor="accent5" w:themeShade="80"/>
        <w:spacing w:val="24"/>
        <w:sz w:val="20"/>
        <w:szCs w:val="20"/>
      </w:rPr>
      <w:t xml:space="preserve"> </w:t>
    </w:r>
    <w:r w:rsidRPr="000D7D2F">
      <w:rPr>
        <w:color w:val="215868" w:themeColor="accent5" w:themeShade="80"/>
        <w:spacing w:val="24"/>
        <w:sz w:val="20"/>
        <w:szCs w:val="20"/>
      </w:rPr>
      <w:t xml:space="preserve">- </w:t>
    </w:r>
    <w:r w:rsidRPr="000D7D2F">
      <w:rPr>
        <w:color w:val="215868" w:themeColor="accent5" w:themeShade="80"/>
        <w:sz w:val="20"/>
        <w:szCs w:val="20"/>
      </w:rPr>
      <w:fldChar w:fldCharType="begin"/>
    </w:r>
    <w:r w:rsidRPr="000D7D2F">
      <w:rPr>
        <w:color w:val="215868" w:themeColor="accent5" w:themeShade="80"/>
        <w:sz w:val="20"/>
        <w:szCs w:val="20"/>
      </w:rPr>
      <w:instrText xml:space="preserve"> PAGE   \* MERGEFORMAT </w:instrText>
    </w:r>
    <w:r w:rsidRPr="000D7D2F">
      <w:rPr>
        <w:color w:val="215868" w:themeColor="accent5" w:themeShade="80"/>
        <w:sz w:val="20"/>
        <w:szCs w:val="20"/>
      </w:rPr>
      <w:fldChar w:fldCharType="separate"/>
    </w:r>
    <w:r w:rsidR="00D93711">
      <w:rPr>
        <w:noProof/>
        <w:color w:val="215868" w:themeColor="accent5" w:themeShade="80"/>
        <w:sz w:val="20"/>
        <w:szCs w:val="20"/>
      </w:rPr>
      <w:t>1</w:t>
    </w:r>
    <w:r w:rsidRPr="000D7D2F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93" w:rsidRDefault="00AA3E93" w:rsidP="00AA3E93">
      <w:pPr>
        <w:spacing w:after="0" w:line="240" w:lineRule="auto"/>
      </w:pPr>
      <w:r>
        <w:separator/>
      </w:r>
    </w:p>
  </w:footnote>
  <w:footnote w:type="continuationSeparator" w:id="0">
    <w:p w:rsidR="00AA3E93" w:rsidRDefault="00AA3E93" w:rsidP="00AA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11" w:rsidRDefault="00D93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93" w:rsidRPr="00AA3E93" w:rsidRDefault="00E05BD5" w:rsidP="000D7D2F">
    <w:pPr>
      <w:pStyle w:val="Header"/>
      <w:rPr>
        <w:sz w:val="30"/>
        <w:szCs w:val="30"/>
      </w:rPr>
    </w:pPr>
    <w:r>
      <w:rPr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17541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ADA5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7.15pt" to="50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" strokecolor="#243f60 [1604]"/>
          </w:pict>
        </mc:Fallback>
      </mc:AlternateContent>
    </w:r>
    <w:sdt>
      <w:sdtPr>
        <w:rPr>
          <w:color w:val="244061" w:themeColor="accent1" w:themeShade="80"/>
          <w:sz w:val="24"/>
          <w:szCs w:val="24"/>
        </w:rPr>
        <w:id w:val="7192447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D52EB">
          <w:rPr>
            <w:b/>
            <w:color w:val="244061" w:themeColor="accent1" w:themeShade="80"/>
            <w:sz w:val="24"/>
            <w:szCs w:val="24"/>
          </w:rPr>
          <w:t>MENTORING EVALU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44061" w:themeColor="accent1" w:themeShade="80"/>
        <w:kern w:val="36"/>
      </w:rPr>
      <w:id w:val="9044168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4C58" w:rsidRPr="000D7D2F" w:rsidRDefault="00E05BD5">
        <w:pPr>
          <w:pStyle w:val="Header"/>
          <w:rPr>
            <w:color w:val="244061" w:themeColor="accent1" w:themeShade="80"/>
            <w:kern w:val="36"/>
          </w:rPr>
        </w:pPr>
        <w:r w:rsidRPr="00AC211F">
          <w:rPr>
            <w:noProof/>
            <w:color w:val="4F81BD" w:themeColor="accent1"/>
            <w:kern w:val="36"/>
          </w:rPr>
          <w:drawing>
            <wp:anchor distT="0" distB="0" distL="114300" distR="114300" simplePos="0" relativeHeight="251659264" behindDoc="0" locked="0" layoutInCell="1" allowOverlap="1" wp14:anchorId="239EC526" wp14:editId="1CFE1813">
              <wp:simplePos x="0" y="0"/>
              <wp:positionH relativeFrom="column">
                <wp:posOffset>5029200</wp:posOffset>
              </wp:positionH>
              <wp:positionV relativeFrom="page">
                <wp:posOffset>276045</wp:posOffset>
              </wp:positionV>
              <wp:extent cx="1344168" cy="22922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SBA-Logo-cmyk-WordMark-Blue-revSep20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168" cy="229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73A2" w:rsidRPr="000D7D2F">
          <w:rPr>
            <w:b/>
            <w:color w:val="244061" w:themeColor="accent1" w:themeShade="80"/>
            <w:kern w:val="36"/>
            <w:sz w:val="36"/>
            <w:szCs w:val="36"/>
          </w:rPr>
          <w:t>MENTOR</w:t>
        </w:r>
        <w:r w:rsidR="004C670E" w:rsidRPr="00AC211F">
          <w:rPr>
            <w:b/>
            <w:color w:val="244061" w:themeColor="accent1" w:themeShade="80"/>
            <w:kern w:val="36"/>
            <w:sz w:val="36"/>
            <w:szCs w:val="36"/>
          </w:rPr>
          <w:t xml:space="preserve">ING </w:t>
        </w:r>
        <w:r w:rsidR="00AC211F" w:rsidRPr="00AC211F">
          <w:rPr>
            <w:b/>
            <w:color w:val="244061" w:themeColor="accent1" w:themeShade="80"/>
            <w:kern w:val="36"/>
            <w:sz w:val="36"/>
            <w:szCs w:val="36"/>
          </w:rPr>
          <w:t>EVALU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C57"/>
    <w:multiLevelType w:val="hybridMultilevel"/>
    <w:tmpl w:val="8A4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82A"/>
    <w:multiLevelType w:val="hybridMultilevel"/>
    <w:tmpl w:val="446A096A"/>
    <w:lvl w:ilvl="0" w:tplc="BD24BDD0">
      <w:start w:val="1"/>
      <w:numFmt w:val="decimal"/>
      <w:lvlText w:val="%1."/>
      <w:lvlJc w:val="left"/>
      <w:pPr>
        <w:ind w:left="4395" w:hanging="4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7A48"/>
    <w:multiLevelType w:val="hybridMultilevel"/>
    <w:tmpl w:val="D700BA1E"/>
    <w:lvl w:ilvl="0" w:tplc="BD24BDD0">
      <w:start w:val="1"/>
      <w:numFmt w:val="decimal"/>
      <w:lvlText w:val="%1."/>
      <w:lvlJc w:val="left"/>
      <w:pPr>
        <w:ind w:left="4755" w:hanging="4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04B9"/>
    <w:multiLevelType w:val="hybridMultilevel"/>
    <w:tmpl w:val="B0925888"/>
    <w:lvl w:ilvl="0" w:tplc="BD24BDD0">
      <w:start w:val="1"/>
      <w:numFmt w:val="decimal"/>
      <w:lvlText w:val="%1."/>
      <w:lvlJc w:val="left"/>
      <w:pPr>
        <w:ind w:left="4755" w:hanging="4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C6E00"/>
    <w:multiLevelType w:val="hybridMultilevel"/>
    <w:tmpl w:val="7190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E9E"/>
    <w:multiLevelType w:val="hybridMultilevel"/>
    <w:tmpl w:val="30080438"/>
    <w:lvl w:ilvl="0" w:tplc="52469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5F38"/>
    <w:multiLevelType w:val="hybridMultilevel"/>
    <w:tmpl w:val="5710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1B87"/>
    <w:multiLevelType w:val="hybridMultilevel"/>
    <w:tmpl w:val="7F347AF8"/>
    <w:lvl w:ilvl="0" w:tplc="1FD22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F39FE"/>
    <w:multiLevelType w:val="hybridMultilevel"/>
    <w:tmpl w:val="F7982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4235F"/>
    <w:multiLevelType w:val="hybridMultilevel"/>
    <w:tmpl w:val="30080438"/>
    <w:lvl w:ilvl="0" w:tplc="52469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93"/>
    <w:rsid w:val="0003569C"/>
    <w:rsid w:val="000773A2"/>
    <w:rsid w:val="000D7D2F"/>
    <w:rsid w:val="000F25C8"/>
    <w:rsid w:val="001B3366"/>
    <w:rsid w:val="0021165D"/>
    <w:rsid w:val="00247896"/>
    <w:rsid w:val="002820AA"/>
    <w:rsid w:val="002C0AE1"/>
    <w:rsid w:val="00327A86"/>
    <w:rsid w:val="003335C4"/>
    <w:rsid w:val="00352F02"/>
    <w:rsid w:val="003A4875"/>
    <w:rsid w:val="003B0838"/>
    <w:rsid w:val="003D52F2"/>
    <w:rsid w:val="003F0D67"/>
    <w:rsid w:val="004C670E"/>
    <w:rsid w:val="004D4042"/>
    <w:rsid w:val="0057731F"/>
    <w:rsid w:val="005A05B8"/>
    <w:rsid w:val="005B72D7"/>
    <w:rsid w:val="00686F1B"/>
    <w:rsid w:val="006A41E0"/>
    <w:rsid w:val="006A6485"/>
    <w:rsid w:val="006C41DD"/>
    <w:rsid w:val="00721D9C"/>
    <w:rsid w:val="007432C4"/>
    <w:rsid w:val="00745011"/>
    <w:rsid w:val="00765203"/>
    <w:rsid w:val="007A371D"/>
    <w:rsid w:val="007A387E"/>
    <w:rsid w:val="007B1BA2"/>
    <w:rsid w:val="0080644F"/>
    <w:rsid w:val="00815C07"/>
    <w:rsid w:val="0084093A"/>
    <w:rsid w:val="00842663"/>
    <w:rsid w:val="008920EE"/>
    <w:rsid w:val="008C5EE1"/>
    <w:rsid w:val="00901CA9"/>
    <w:rsid w:val="00907EFD"/>
    <w:rsid w:val="00986E97"/>
    <w:rsid w:val="00992B3C"/>
    <w:rsid w:val="009A513F"/>
    <w:rsid w:val="009C12A2"/>
    <w:rsid w:val="009F3FA5"/>
    <w:rsid w:val="00A532A8"/>
    <w:rsid w:val="00A659FC"/>
    <w:rsid w:val="00A76EC3"/>
    <w:rsid w:val="00AA3E93"/>
    <w:rsid w:val="00AA68AB"/>
    <w:rsid w:val="00AB12E7"/>
    <w:rsid w:val="00AC211F"/>
    <w:rsid w:val="00AD52EB"/>
    <w:rsid w:val="00AD5CC9"/>
    <w:rsid w:val="00AE25E2"/>
    <w:rsid w:val="00B120F8"/>
    <w:rsid w:val="00BE17DB"/>
    <w:rsid w:val="00C046AD"/>
    <w:rsid w:val="00C05F66"/>
    <w:rsid w:val="00C24381"/>
    <w:rsid w:val="00C36C01"/>
    <w:rsid w:val="00C71CBB"/>
    <w:rsid w:val="00C8531F"/>
    <w:rsid w:val="00C85F90"/>
    <w:rsid w:val="00CC2CE9"/>
    <w:rsid w:val="00CD6601"/>
    <w:rsid w:val="00D32723"/>
    <w:rsid w:val="00D46D3F"/>
    <w:rsid w:val="00D93711"/>
    <w:rsid w:val="00D93F5F"/>
    <w:rsid w:val="00DA4C58"/>
    <w:rsid w:val="00DF536C"/>
    <w:rsid w:val="00E05BD5"/>
    <w:rsid w:val="00E13F4C"/>
    <w:rsid w:val="00E91CD3"/>
    <w:rsid w:val="00F0714E"/>
    <w:rsid w:val="00F350FB"/>
    <w:rsid w:val="00F4524F"/>
    <w:rsid w:val="00F8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267344"/>
  <w15:docId w15:val="{821A8867-28ED-4E4C-BB62-8EAF113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93"/>
  </w:style>
  <w:style w:type="paragraph" w:styleId="Footer">
    <w:name w:val="footer"/>
    <w:basedOn w:val="Normal"/>
    <w:link w:val="FooterChar"/>
    <w:uiPriority w:val="99"/>
    <w:unhideWhenUs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93"/>
  </w:style>
  <w:style w:type="paragraph" w:styleId="BalloonText">
    <w:name w:val="Balloon Text"/>
    <w:basedOn w:val="Normal"/>
    <w:link w:val="BalloonTextChar"/>
    <w:uiPriority w:val="99"/>
    <w:semiHidden/>
    <w:unhideWhenUsed/>
    <w:rsid w:val="00F3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r">
    <w:name w:val="Heading Bar"/>
    <w:basedOn w:val="Normal"/>
    <w:link w:val="HeadingBarChar"/>
    <w:qFormat/>
    <w:rsid w:val="003F0D67"/>
    <w:pPr>
      <w:pBdr>
        <w:top w:val="single" w:sz="8" w:space="1" w:color="215868" w:themeColor="accent5" w:themeShade="80"/>
        <w:left w:val="single" w:sz="8" w:space="4" w:color="215868" w:themeColor="accent5" w:themeShade="80"/>
        <w:bottom w:val="single" w:sz="8" w:space="1" w:color="215868" w:themeColor="accent5" w:themeShade="80"/>
        <w:right w:val="single" w:sz="8" w:space="4" w:color="215868" w:themeColor="accent5" w:themeShade="80"/>
      </w:pBdr>
      <w:shd w:val="clear" w:color="auto" w:fill="244061" w:themeFill="accent1" w:themeFillShade="80"/>
      <w:autoSpaceDE w:val="0"/>
      <w:autoSpaceDN w:val="0"/>
      <w:adjustRightInd w:val="0"/>
      <w:spacing w:after="0" w:line="240" w:lineRule="auto"/>
    </w:pPr>
    <w:rPr>
      <w:rFonts w:cs="Segoe UI"/>
      <w:b/>
      <w:color w:val="FFFFFF" w:themeColor="background1"/>
      <w:kern w:val="22"/>
      <w:position w:val="8"/>
    </w:rPr>
  </w:style>
  <w:style w:type="paragraph" w:customStyle="1" w:styleId="Style1">
    <w:name w:val="Style1"/>
    <w:basedOn w:val="HeadingBar"/>
    <w:link w:val="Style1Char"/>
    <w:rsid w:val="003F0D67"/>
    <w:pPr>
      <w:pBdr>
        <w:top w:val="single" w:sz="8" w:space="1" w:color="244061" w:themeColor="accent1" w:themeShade="80"/>
        <w:left w:val="single" w:sz="8" w:space="4" w:color="244061" w:themeColor="accent1" w:themeShade="80"/>
        <w:bottom w:val="single" w:sz="8" w:space="1" w:color="244061" w:themeColor="accent1" w:themeShade="80"/>
        <w:right w:val="single" w:sz="8" w:space="4" w:color="244061" w:themeColor="accent1" w:themeShade="80"/>
      </w:pBdr>
    </w:pPr>
  </w:style>
  <w:style w:type="paragraph" w:styleId="Revision">
    <w:name w:val="Revision"/>
    <w:hidden/>
    <w:uiPriority w:val="99"/>
    <w:semiHidden/>
    <w:rsid w:val="00C85F90"/>
    <w:pPr>
      <w:spacing w:after="0" w:line="240" w:lineRule="auto"/>
    </w:pPr>
  </w:style>
  <w:style w:type="character" w:customStyle="1" w:styleId="HeadingBarChar">
    <w:name w:val="Heading Bar Char"/>
    <w:basedOn w:val="DefaultParagraphFont"/>
    <w:link w:val="HeadingBar"/>
    <w:rsid w:val="003F0D67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  <w:style w:type="character" w:customStyle="1" w:styleId="Style1Char">
    <w:name w:val="Style1 Char"/>
    <w:basedOn w:val="HeadingBarChar"/>
    <w:link w:val="Style1"/>
    <w:rsid w:val="003F0D67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  <w:style w:type="paragraph" w:styleId="ListParagraph">
    <w:name w:val="List Paragraph"/>
    <w:basedOn w:val="Normal"/>
    <w:uiPriority w:val="34"/>
    <w:qFormat/>
    <w:rsid w:val="00C24381"/>
    <w:pPr>
      <w:ind w:left="720"/>
      <w:contextualSpacing/>
    </w:pPr>
  </w:style>
  <w:style w:type="paragraph" w:customStyle="1" w:styleId="SignatureLine">
    <w:name w:val="Signature Line"/>
    <w:basedOn w:val="Normal"/>
    <w:link w:val="SignatureLineChar"/>
    <w:qFormat/>
    <w:rsid w:val="00B120F8"/>
    <w:pPr>
      <w:pBdr>
        <w:top w:val="single" w:sz="4" w:space="3" w:color="auto"/>
      </w:pBdr>
    </w:pPr>
  </w:style>
  <w:style w:type="paragraph" w:customStyle="1" w:styleId="Underscore">
    <w:name w:val="Underscore"/>
    <w:basedOn w:val="Normal"/>
    <w:link w:val="UnderscoreChar"/>
    <w:qFormat/>
    <w:rsid w:val="00CD6601"/>
    <w:pPr>
      <w:pBdr>
        <w:bottom w:val="single" w:sz="4" w:space="1" w:color="auto"/>
      </w:pBdr>
    </w:pPr>
  </w:style>
  <w:style w:type="character" w:customStyle="1" w:styleId="SignatureLineChar">
    <w:name w:val="Signature Line Char"/>
    <w:basedOn w:val="DefaultParagraphFont"/>
    <w:link w:val="SignatureLine"/>
    <w:rsid w:val="00B120F8"/>
  </w:style>
  <w:style w:type="character" w:customStyle="1" w:styleId="UnderscoreChar">
    <w:name w:val="Underscore Char"/>
    <w:basedOn w:val="DefaultParagraphFont"/>
    <w:link w:val="Underscore"/>
    <w:rsid w:val="00CD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D785-62B9-492B-B42D-0D8E007A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mall</dc:creator>
  <cp:lastModifiedBy>Jim Hanneman</cp:lastModifiedBy>
  <cp:revision>9</cp:revision>
  <cp:lastPrinted>2018-12-01T01:04:00Z</cp:lastPrinted>
  <dcterms:created xsi:type="dcterms:W3CDTF">2018-12-03T21:42:00Z</dcterms:created>
  <dcterms:modified xsi:type="dcterms:W3CDTF">2018-12-27T21:56:00Z</dcterms:modified>
</cp:coreProperties>
</file>